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7F086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il-June</w:t>
                            </w:r>
                            <w:r w:rsidR="00F376BC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7F086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il-June</w:t>
                      </w:r>
                      <w:r w:rsidR="00F376BC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7F086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il-June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8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2F07C4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2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F13E6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:rsidR="004A311C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6DC1" wp14:editId="2B5B609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7F086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-June</w:t>
                            </w:r>
                            <w:r w:rsidR="007D46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" fillcolor="#00b0f0">
                <v:textbox>
                  <w:txbxContent>
                    <w:p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7F086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-June</w:t>
                      </w:r>
                      <w:r w:rsidR="007D46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rogram is eligible for participating independent</w:t>
      </w:r>
      <w:r w:rsidR="00B4136F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Daikin Comfort Pros in CANAD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NLY with a signed dealer agreement.  </w:t>
      </w:r>
    </w:p>
    <w:p w:rsidR="004A311C" w:rsidRPr="00EC4B82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da</w:t>
      </w:r>
      <w:r w:rsidR="004A311C" w:rsidRPr="00EC4B82">
        <w:rPr>
          <w:rFonts w:ascii="Century Gothic" w:hAnsi="Century Gothic" w:cs="Century Gothic"/>
          <w:sz w:val="18"/>
          <w:szCs w:val="18"/>
        </w:rPr>
        <w:t xml:space="preserve"> Homeowner must purchase equipment between </w:t>
      </w:r>
      <w:r w:rsidR="007F0863">
        <w:rPr>
          <w:rFonts w:ascii="Century Gothic" w:hAnsi="Century Gothic" w:cs="Century Gothic"/>
          <w:b/>
          <w:sz w:val="18"/>
          <w:szCs w:val="18"/>
        </w:rPr>
        <w:t>April 1, 2018 and June 30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4A311C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Daikin Comfort Pro must install between </w:t>
      </w:r>
      <w:r w:rsidR="007F0863">
        <w:rPr>
          <w:rFonts w:ascii="Century Gothic" w:hAnsi="Century Gothic" w:cs="Century Gothic"/>
          <w:b/>
          <w:sz w:val="18"/>
          <w:szCs w:val="18"/>
        </w:rPr>
        <w:t>April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 xml:space="preserve"> 1</w:t>
      </w:r>
      <w:r w:rsidR="0018475A" w:rsidRPr="00EC4B8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7F0863">
        <w:rPr>
          <w:rFonts w:ascii="Century Gothic" w:hAnsi="Century Gothic" w:cs="Century Gothic"/>
          <w:b/>
          <w:sz w:val="18"/>
          <w:szCs w:val="18"/>
        </w:rPr>
        <w:t>2018 and July</w:t>
      </w:r>
      <w:r w:rsidR="00B4136F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8F2A2B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rebate claims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ust be submitted by</w:t>
      </w:r>
      <w:r w:rsidR="007F76CD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F086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D46CB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8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4A311C" w:rsidRPr="00EC4B82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54312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EC4B8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o qualify for the Daikin</w:t>
      </w:r>
      <w:r w:rsidR="007F086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April-June</w:t>
      </w:r>
      <w:r w:rsidR="007D46CB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2018</w:t>
      </w:r>
      <w:r w:rsidR="00494A8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stant R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bate,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Homeowner purchase invoice</w:t>
      </w:r>
      <w:r w:rsidR="004A311C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must include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9D430A" w:rsidRPr="00B4136F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XSQ24TAVJU, RXSQ36TAVJU, RXSQ48TAVJU, RXSQ60TAVJU </w:t>
      </w:r>
      <w:r w:rsidR="009D430A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B4136F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X20VC,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Z20VC, DX18TC, DZ18VC, DZ18TC, DX16TC, DZ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16TC </w:t>
      </w:r>
      <w:r w:rsidR="00C864B7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7MC</w:t>
      </w: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, DC97MC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odulating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6VC, DC96VC Variable Speed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:rsidR="00C864B7" w:rsidRPr="00C864B7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5CH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ackaged Unit while supplies last </w:t>
      </w:r>
    </w:p>
    <w:p w:rsidR="003370FE" w:rsidRPr="00EC4B82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See Consumer Rebate Matrix for full details.  </w:t>
      </w:r>
    </w:p>
    <w:p w:rsidR="003272C1" w:rsidRPr="00EC4B82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:rsidR="004A311C" w:rsidRPr="00EC4B82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, unless noted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:rsidR="004A311C" w:rsidRPr="0035431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sponsibilities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for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bate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instant rebate amount</w:t>
      </w:r>
      <w:r w:rsidRPr="00EC4B8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,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ut will need to provide the full rebate to the homeowner at time of purchase.  Daikin Comfort Pro will claim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ack 50% of the 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tal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rebate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from Daikin post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sale.</w:t>
      </w:r>
    </w:p>
    <w:p w:rsidR="009B0C9E" w:rsidRPr="00EC4B82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rebate is $1,2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) for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$6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.  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agrees to reimburse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he Daikin Comfort Pro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via payment from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for any claim that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termines to be valid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rebates.  </w:t>
      </w:r>
    </w:p>
    <w:p w:rsidR="000E7AD8" w:rsidRPr="00EC4B82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not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instant rebate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provided. </w:t>
      </w:r>
    </w:p>
    <w:p w:rsidR="000E7AD8" w:rsidRPr="00354312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6"/>
          <w:szCs w:val="6"/>
          <w:u w:val="single"/>
        </w:rPr>
      </w:pPr>
    </w:p>
    <w:p w:rsidR="00E579BC" w:rsidRPr="00EC4B82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</w:t>
      </w:r>
    </w:p>
    <w:p w:rsidR="009540B7" w:rsidRPr="00EC4B82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ealer will file the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claim with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including all necessary documentation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at </w:t>
      </w:r>
      <w:hyperlink r:id="rId9" w:history="1">
        <w:r w:rsidR="005D1A72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311008"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</w:rPr>
        <w:t xml:space="preserve">.  </w:t>
      </w:r>
      <w:r w:rsidR="003272C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P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portal will be available </w:t>
      </w:r>
      <w:r w:rsidR="007F0863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pril</w:t>
      </w:r>
      <w:r w:rsidR="003167A6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2018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ppropri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ack-up documentation. 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efore </w:t>
      </w:r>
      <w:r w:rsidR="007F0863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July</w:t>
      </w:r>
      <w:r w:rsidR="0018475A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5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2018,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t the latest.  </w:t>
      </w:r>
    </w:p>
    <w:p w:rsidR="00E579BC" w:rsidRPr="00EC4B82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C4B82">
        <w:rPr>
          <w:rFonts w:ascii="Century Gothic" w:hAnsi="Century Gothic"/>
          <w:b/>
          <w:sz w:val="18"/>
          <w:szCs w:val="18"/>
        </w:rPr>
        <w:t>888-691-0387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764F05" w:rsidRPr="00EC4B82">
        <w:rPr>
          <w:rFonts w:ascii="Century Gothic" w:hAnsi="Century Gothic"/>
          <w:sz w:val="18"/>
          <w:szCs w:val="18"/>
        </w:rPr>
        <w:t>or via email at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hyperlink r:id="rId10" w:history="1">
        <w:r w:rsidR="006D2AC9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DealerRebates@egia.org</w:t>
        </w:r>
      </w:hyperlink>
      <w:r w:rsidR="006D2AC9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with questions regard</w:t>
      </w:r>
      <w:r w:rsidR="00036507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aikin Comfort Pro must </w:t>
      </w:r>
      <w:r w:rsidR="00DA1639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provide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ONE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f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following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or the online claim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:</w:t>
      </w:r>
    </w:p>
    <w:p w:rsidR="00E579BC" w:rsidRPr="00EC4B82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copy of their invoice including: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voice number</w:t>
      </w:r>
    </w:p>
    <w:p w:rsidR="00E579BC" w:rsidRPr="00EC4B82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erial and m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del numbers for all equipment purchas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omeowner name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address</w:t>
      </w:r>
    </w:p>
    <w:p w:rsidR="007D1141" w:rsidRPr="00EC4B82" w:rsidRDefault="007D1141" w:rsidP="009F1160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 continu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te of installation</w:t>
      </w:r>
    </w:p>
    <w:p w:rsidR="009F1160" w:rsidRPr="00EC4B82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Rebate given to homeowner</w:t>
      </w:r>
    </w:p>
    <w:p w:rsidR="00E579BC" w:rsidRPr="00EC4B82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ikin Comfort Pro name</w:t>
      </w:r>
      <w:r w:rsidR="0080583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dealer number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(local distributor number)</w:t>
      </w:r>
    </w:p>
    <w:p w:rsidR="009E65DF" w:rsidRPr="00EC4B82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:rsidR="00F6446F" w:rsidRPr="00EC4B82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:rsidR="00EC4B82" w:rsidRPr="00EC4B82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ow </w:t>
      </w:r>
      <w:r w:rsidR="005B712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4-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5903</wp:posOffset>
                </wp:positionH>
                <wp:positionV relativeFrom="paragraph">
                  <wp:posOffset>-135173</wp:posOffset>
                </wp:positionV>
                <wp:extent cx="6696075" cy="508883"/>
                <wp:effectExtent l="0" t="0" r="28575" b="247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50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7F0863" w:rsidRDefault="007F0863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ikin April-June</w:t>
                            </w:r>
                            <w:r w:rsidR="004C729D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805838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sumer Rebate </w:t>
                            </w:r>
                            <w:r w:rsidR="00F6446F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trix</w:t>
                            </w:r>
                            <w:r w:rsidR="009F1160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***</w:t>
                            </w:r>
                          </w:p>
                          <w:p w:rsidR="00B4136F" w:rsidRPr="007F0863" w:rsidRDefault="00B4136F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086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Rebates Listed In Canadian Dolla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65pt;width:527.2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" fillcolor="#00b0f0">
                <v:textbox>
                  <w:txbxContent>
                    <w:p w:rsidR="00805838" w:rsidRPr="007F0863" w:rsidRDefault="007F0863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ikin April-June</w:t>
                      </w:r>
                      <w:r w:rsidR="004C729D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8</w:t>
                      </w:r>
                      <w:r w:rsidR="00805838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nsumer Rebate </w:t>
                      </w:r>
                      <w:r w:rsidR="00F6446F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atrix</w:t>
                      </w:r>
                      <w:r w:rsidR="009F1160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***</w:t>
                      </w:r>
                    </w:p>
                    <w:p w:rsidR="00B4136F" w:rsidRPr="007F0863" w:rsidRDefault="00B4136F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086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39" w:rsidRDefault="00DA1639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7F0863" w:rsidRDefault="007F0863" w:rsidP="007F0863">
      <w:pPr>
        <w:spacing w:after="0" w:line="240" w:lineRule="auto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9478AD" w:rsidRDefault="009478AD" w:rsidP="007F0863">
      <w:pPr>
        <w:spacing w:after="0" w:line="240" w:lineRule="auto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2365"/>
        <w:gridCol w:w="1050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:rsidR="007F0863" w:rsidRPr="009D430A" w:rsidRDefault="003B5E6B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CANADA</w:t>
            </w:r>
            <w:r w:rsidR="007F0863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SYSTEM OFFERS</w:t>
            </w:r>
          </w:p>
        </w:tc>
      </w:tr>
      <w:tr w:rsidR="007F0863" w:rsidRPr="00EB4189" w:rsidTr="00376633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7F0863" w:rsidRPr="00EB4189" w:rsidTr="009478AD">
        <w:trPr>
          <w:trHeight w:val="737"/>
          <w:jc w:val="center"/>
        </w:trPr>
        <w:tc>
          <w:tcPr>
            <w:tcW w:w="1353" w:type="dxa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200*</w:t>
            </w:r>
          </w:p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$8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00 Per Outdoor; </w:t>
            </w:r>
          </w:p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$100 Per Indoor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(up to 4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)</w:t>
            </w:r>
          </w:p>
        </w:tc>
        <w:tc>
          <w:tcPr>
            <w:tcW w:w="2430" w:type="dxa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5" w:type="dxa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7F0863" w:rsidRPr="009478AD" w:rsidTr="009478AD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7F0863" w:rsidRPr="009478AD" w:rsidTr="009478AD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7F0863" w:rsidRPr="009478AD" w:rsidTr="009478AD">
        <w:trPr>
          <w:trHeight w:val="79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7F0863" w:rsidRPr="009478AD" w:rsidTr="009478AD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9478AD" w:rsidRDefault="007F0863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7F0863" w:rsidRPr="009478AD" w:rsidTr="009478AD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7F0863" w:rsidRPr="009478AD" w:rsidTr="009478AD">
        <w:trPr>
          <w:trHeight w:val="71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478AD" w:rsidRPr="009478AD" w:rsidTr="009478AD">
        <w:trPr>
          <w:trHeight w:val="53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478AD" w:rsidRPr="009478AD" w:rsidRDefault="009478AD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9478AD" w:rsidRPr="009478AD" w:rsidTr="009478AD">
        <w:trPr>
          <w:trHeight w:val="52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478AD" w:rsidRPr="009478AD" w:rsidRDefault="009478AD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478AD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7F0863" w:rsidRPr="009478AD" w:rsidTr="009478AD">
        <w:trPr>
          <w:trHeight w:val="53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9478AD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9478AD" w:rsidRDefault="009478AD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7F0863" w:rsidRPr="00EB4189" w:rsidTr="00376633">
        <w:trPr>
          <w:trHeight w:val="35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SYSTEM MUST INCLUDE BOTH AN ELIGIBLE OUTDOOR UNIT 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  <w:u w:val="single"/>
              </w:rPr>
              <w:t>AND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 AN ELIGIBLE INDOOR UNIT TO QUALIFY FOR A SYSTEM REBATE</w:t>
            </w:r>
          </w:p>
        </w:tc>
      </w:tr>
      <w:tr w:rsidR="007F0863" w:rsidRPr="00EB4189" w:rsidTr="00376633">
        <w:trPr>
          <w:trHeight w:val="242"/>
          <w:jc w:val="center"/>
        </w:trPr>
        <w:tc>
          <w:tcPr>
            <w:tcW w:w="9723" w:type="dxa"/>
            <w:gridSpan w:val="5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5" w:type="dxa"/>
            <w:gridSpan w:val="2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31" w:type="dxa"/>
            <w:gridSpan w:val="3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7F0863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5" w:type="dxa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95B3D7" w:themeFill="accent1" w:themeFillTint="99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42B4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</w:t>
            </w:r>
            <w:r w:rsidR="007F0863"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HH, DP16H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7F0863" w:rsidRPr="00EB4189" w:rsidTr="00376633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478AD" w:rsidRDefault="00E52409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9478AD" w:rsidRDefault="00E52409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F0863" w:rsidRPr="009478AD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EC4B82" w:rsidRPr="00650209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sectPr w:rsidR="00EC4B82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7F0863">
      <w:rPr>
        <w:b/>
        <w:i/>
      </w:rPr>
      <w:t>Effective April</w:t>
    </w:r>
    <w:r w:rsidR="00F376BC">
      <w:rPr>
        <w:b/>
        <w:i/>
      </w:rPr>
      <w:t xml:space="preserve"> 1, 2018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4F65"/>
    <w:rsid w:val="003B5E6B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2B4C"/>
    <w:rsid w:val="007439C6"/>
    <w:rsid w:val="007443AB"/>
    <w:rsid w:val="00764F05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2200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C0D1-1588-41DA-95D9-9D0E6D5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261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Maria Alatorre</cp:lastModifiedBy>
  <cp:revision>2</cp:revision>
  <cp:lastPrinted>2018-03-19T20:25:00Z</cp:lastPrinted>
  <dcterms:created xsi:type="dcterms:W3CDTF">2018-03-19T21:36:00Z</dcterms:created>
  <dcterms:modified xsi:type="dcterms:W3CDTF">2018-03-19T21:36:00Z</dcterms:modified>
</cp:coreProperties>
</file>